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50A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50A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50A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33" w:rsidRDefault="00A50A33" w:rsidP="00165DCC">
      <w:pPr>
        <w:spacing w:after="0" w:line="240" w:lineRule="auto"/>
      </w:pPr>
      <w:r>
        <w:separator/>
      </w:r>
    </w:p>
  </w:endnote>
  <w:endnote w:type="continuationSeparator" w:id="0">
    <w:p w:rsidR="00A50A33" w:rsidRDefault="00A50A3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50A3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47A0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33" w:rsidRDefault="00A50A33" w:rsidP="00165DCC">
      <w:pPr>
        <w:spacing w:after="0" w:line="240" w:lineRule="auto"/>
      </w:pPr>
      <w:r>
        <w:separator/>
      </w:r>
    </w:p>
  </w:footnote>
  <w:footnote w:type="continuationSeparator" w:id="0">
    <w:p w:rsidR="00A50A33" w:rsidRDefault="00A50A3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47A01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0A33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FBD2-651B-4C0C-8A65-B2CC57F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5:00Z</dcterms:created>
  <dcterms:modified xsi:type="dcterms:W3CDTF">2018-05-25T08:35:00Z</dcterms:modified>
</cp:coreProperties>
</file>